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ADD" w:rsidRPr="00776CDC" w:rsidRDefault="00776CDC" w:rsidP="00776CDC">
      <w:pPr>
        <w:pStyle w:val="Heading1"/>
        <w:jc w:val="center"/>
        <w:rPr>
          <w:b/>
          <w:u w:val="single"/>
        </w:rPr>
      </w:pPr>
      <w:r w:rsidRPr="00776CDC">
        <w:rPr>
          <w:b/>
          <w:u w:val="single"/>
        </w:rPr>
        <w:t>DEFECT SUMMARY REPORT</w:t>
      </w:r>
      <w:bookmarkStart w:id="0" w:name="_GoBack"/>
      <w:bookmarkEnd w:id="0"/>
    </w:p>
    <w:p w:rsidR="00776CDC" w:rsidRDefault="00776CDC" w:rsidP="00776CDC"/>
    <w:p w:rsidR="00776CDC" w:rsidRDefault="00776CDC" w:rsidP="00776C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6CDC">
        <w:rPr>
          <w:b/>
        </w:rPr>
        <w:t>Tested Application</w:t>
      </w:r>
      <w:r>
        <w:t xml:space="preserve"> – Buggy Cars Rating</w:t>
      </w:r>
    </w:p>
    <w:p w:rsidR="00776CDC" w:rsidRDefault="00776CDC" w:rsidP="00776C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6CDC">
        <w:rPr>
          <w:b/>
        </w:rPr>
        <w:t>Document Version</w:t>
      </w:r>
      <w:r>
        <w:t xml:space="preserve"> – 1.0</w:t>
      </w:r>
    </w:p>
    <w:p w:rsidR="00776CDC" w:rsidRDefault="00776CDC" w:rsidP="00776CDC"/>
    <w:p w:rsidR="00776CDC" w:rsidRDefault="00776CDC" w:rsidP="00776CDC">
      <w:pPr>
        <w:rPr>
          <w:b/>
          <w:u w:val="single"/>
        </w:rPr>
      </w:pPr>
      <w:r w:rsidRPr="00776CDC">
        <w:rPr>
          <w:b/>
          <w:highlight w:val="yellow"/>
          <w:u w:val="single"/>
        </w:rPr>
        <w:t>Defect # 1:</w:t>
      </w:r>
    </w:p>
    <w:p w:rsidR="00776CDC" w:rsidRDefault="00776CDC" w:rsidP="00776CDC">
      <w:r w:rsidRPr="00776CDC">
        <w:rPr>
          <w:b/>
          <w:u w:val="single"/>
        </w:rPr>
        <w:t>Description:</w:t>
      </w:r>
      <w:r>
        <w:t xml:space="preserve"> When a new user completes the ‘</w:t>
      </w:r>
      <w:r w:rsidR="00634AD7">
        <w:t>r</w:t>
      </w:r>
      <w:r>
        <w:t>egistration’ process successfully and performs the ‘</w:t>
      </w:r>
      <w:r w:rsidR="00634AD7">
        <w:t>l</w:t>
      </w:r>
      <w:r>
        <w:t>og-In’ process in the same instance; the ‘</w:t>
      </w:r>
      <w:r w:rsidR="00634AD7">
        <w:t>r</w:t>
      </w:r>
      <w:r>
        <w:t xml:space="preserve">egistration’ </w:t>
      </w:r>
      <w:r w:rsidR="001A323C">
        <w:t xml:space="preserve">doesn’t disappear and </w:t>
      </w:r>
      <w:r w:rsidR="00095BD4">
        <w:t>h</w:t>
      </w:r>
      <w:r w:rsidR="001A323C">
        <w:t xml:space="preserve">ome </w:t>
      </w:r>
      <w:r w:rsidR="00095BD4">
        <w:t>p</w:t>
      </w:r>
      <w:r w:rsidR="001A323C">
        <w:t>age doesn’t get shown.</w:t>
      </w:r>
    </w:p>
    <w:p w:rsidR="00776CDC" w:rsidRDefault="002A33AB" w:rsidP="00776CDC">
      <w:pPr>
        <w:rPr>
          <w:b/>
          <w:u w:val="single"/>
        </w:rPr>
      </w:pPr>
      <w:r w:rsidRPr="002A33AB">
        <w:rPr>
          <w:b/>
          <w:u w:val="single"/>
        </w:rPr>
        <w:t>Steps To Reproduce:</w:t>
      </w:r>
    </w:p>
    <w:p w:rsidR="002A33AB" w:rsidRPr="002A33AB" w:rsidRDefault="002A33AB" w:rsidP="001A323C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Launch the </w:t>
      </w:r>
      <w:r>
        <w:t>Buggy Cars Rating</w:t>
      </w:r>
      <w:r>
        <w:t xml:space="preserve"> application</w:t>
      </w:r>
    </w:p>
    <w:p w:rsidR="002A33AB" w:rsidRPr="002A33AB" w:rsidRDefault="002A33AB" w:rsidP="001A323C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lick the ‘Register’ button</w:t>
      </w:r>
    </w:p>
    <w:p w:rsidR="002A33AB" w:rsidRPr="002A33AB" w:rsidRDefault="002A33AB" w:rsidP="001A323C">
      <w:pPr>
        <w:pStyle w:val="ListParagraph"/>
        <w:numPr>
          <w:ilvl w:val="0"/>
          <w:numId w:val="2"/>
        </w:numPr>
        <w:rPr>
          <w:b/>
          <w:u w:val="single"/>
        </w:rPr>
      </w:pPr>
      <w:r>
        <w:t>Fill in the ‘</w:t>
      </w:r>
      <w:r w:rsidRPr="002A33AB">
        <w:t>Register with Buggy Cars Rating</w:t>
      </w:r>
      <w:r>
        <w:t xml:space="preserve">’ section by providing inputs in </w:t>
      </w:r>
      <w:r w:rsidRPr="002A33AB">
        <w:t>Login</w:t>
      </w:r>
      <w:r>
        <w:t>,</w:t>
      </w:r>
      <w:r w:rsidRPr="002A33AB">
        <w:t xml:space="preserve"> First Name</w:t>
      </w:r>
      <w:r>
        <w:t>,</w:t>
      </w:r>
      <w:r w:rsidRPr="002A33AB">
        <w:t xml:space="preserve"> Last Name</w:t>
      </w:r>
      <w:r>
        <w:t>,</w:t>
      </w:r>
      <w:r w:rsidRPr="002A33AB">
        <w:t xml:space="preserve"> Password</w:t>
      </w:r>
      <w:r>
        <w:t xml:space="preserve"> and </w:t>
      </w:r>
      <w:r w:rsidRPr="002A33AB">
        <w:t>Confirm Password</w:t>
      </w:r>
      <w:r>
        <w:t xml:space="preserve"> fields</w:t>
      </w:r>
    </w:p>
    <w:p w:rsidR="002A33AB" w:rsidRPr="002A33AB" w:rsidRDefault="002A33AB" w:rsidP="001A323C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lick the ‘Register’ button</w:t>
      </w:r>
    </w:p>
    <w:p w:rsidR="002A33AB" w:rsidRPr="002A33AB" w:rsidRDefault="002A33AB" w:rsidP="001A323C">
      <w:pPr>
        <w:pStyle w:val="ListParagraph"/>
        <w:numPr>
          <w:ilvl w:val="0"/>
          <w:numId w:val="2"/>
        </w:numPr>
        <w:rPr>
          <w:b/>
          <w:u w:val="single"/>
        </w:rPr>
      </w:pPr>
      <w:r>
        <w:t>Observe the message as ‘</w:t>
      </w:r>
      <w:r w:rsidRPr="002A33AB">
        <w:t>Registration is successful</w:t>
      </w:r>
      <w:r>
        <w:t>’</w:t>
      </w:r>
    </w:p>
    <w:p w:rsidR="002A33AB" w:rsidRPr="002A33AB" w:rsidRDefault="002A33AB" w:rsidP="001A323C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Fill in the Log-In section by providing inputs in Login and Password fields </w:t>
      </w:r>
    </w:p>
    <w:p w:rsidR="002A33AB" w:rsidRPr="002A33AB" w:rsidRDefault="002A33AB" w:rsidP="001A323C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lick the ‘</w:t>
      </w:r>
      <w:r>
        <w:t>Login</w:t>
      </w:r>
      <w:r>
        <w:t>’ button</w:t>
      </w:r>
    </w:p>
    <w:p w:rsidR="00776CDC" w:rsidRDefault="00776CDC" w:rsidP="00776CDC"/>
    <w:p w:rsidR="00776CDC" w:rsidRDefault="001A323C" w:rsidP="00776CDC">
      <w:pPr>
        <w:rPr>
          <w:b/>
          <w:u w:val="single"/>
        </w:rPr>
      </w:pPr>
      <w:r w:rsidRPr="001A323C">
        <w:rPr>
          <w:b/>
          <w:u w:val="single"/>
        </w:rPr>
        <w:t>Expected Result:</w:t>
      </w:r>
    </w:p>
    <w:p w:rsidR="00590B3B" w:rsidRDefault="00095BD4" w:rsidP="00776CDC">
      <w:r>
        <w:t>After the u</w:t>
      </w:r>
      <w:r w:rsidR="00590B3B" w:rsidRPr="00590B3B">
        <w:t xml:space="preserve">ser performs the </w:t>
      </w:r>
      <w:r>
        <w:t>login; the r</w:t>
      </w:r>
      <w:r w:rsidR="00590B3B" w:rsidRPr="00590B3B">
        <w:t>egistration</w:t>
      </w:r>
      <w:r>
        <w:t xml:space="preserve"> page should disappear and the home p</w:t>
      </w:r>
      <w:r w:rsidR="00590B3B" w:rsidRPr="00590B3B">
        <w:t>age should get displayed.</w:t>
      </w:r>
    </w:p>
    <w:p w:rsidR="00590B3B" w:rsidRPr="00590B3B" w:rsidRDefault="00590B3B" w:rsidP="00776CDC">
      <w:r w:rsidRPr="00590B3B">
        <w:rPr>
          <w:b/>
          <w:u w:val="single"/>
        </w:rPr>
        <w:t>Actual Result</w:t>
      </w:r>
      <w:r>
        <w:t>:</w:t>
      </w:r>
    </w:p>
    <w:p w:rsidR="001A323C" w:rsidRDefault="00424F8F" w:rsidP="00776CDC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522605</wp:posOffset>
                </wp:positionV>
                <wp:extent cx="1416050" cy="57785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577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4900D" id="Rectangle 7" o:spid="_x0000_s1026" style="position:absolute;margin-left:335.5pt;margin-top:41.15pt;width:111.5pt;height:4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" filled="f" strokecolor="red" strokeweight="1.5pt"/>
            </w:pict>
          </mc:Fallback>
        </mc:AlternateContent>
      </w:r>
      <w:r w:rsidR="001A323C">
        <w:t>T</w:t>
      </w:r>
      <w:r w:rsidR="001A323C">
        <w:t xml:space="preserve">he ‘Registration’ section should disappear </w:t>
      </w:r>
      <w:r w:rsidR="001A323C">
        <w:t xml:space="preserve">post Login </w:t>
      </w:r>
      <w:r w:rsidR="001A323C">
        <w:t xml:space="preserve">but here the ‘Registration’ page remains even after the user </w:t>
      </w:r>
      <w:r w:rsidR="001A323C">
        <w:t xml:space="preserve">performs </w:t>
      </w:r>
      <w:r w:rsidR="001A323C">
        <w:t>log-in is successfully i.e. the page is not getting refreshed due to session is getting held</w:t>
      </w:r>
      <w:r w:rsidR="00590B3B">
        <w:t>.</w:t>
      </w:r>
    </w:p>
    <w:p w:rsidR="00590B3B" w:rsidRDefault="00424F8F" w:rsidP="00776CDC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360805</wp:posOffset>
                </wp:positionV>
                <wp:extent cx="2825750" cy="151765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51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17581" id="Rectangle 6" o:spid="_x0000_s1026" style="position:absolute;margin-left:17pt;margin-top:107.15pt;width:222.5pt;height:1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" filled="f" strokecolor="red" strokeweight="1.5pt"/>
            </w:pict>
          </mc:Fallback>
        </mc:AlternateContent>
      </w:r>
      <w:r w:rsidR="00590B3B" w:rsidRPr="00590B3B">
        <w:rPr>
          <w:noProof/>
          <w:lang w:eastAsia="en-NZ"/>
        </w:rPr>
        <w:drawing>
          <wp:inline distT="0" distB="0" distL="0" distR="0">
            <wp:extent cx="5731510" cy="2489625"/>
            <wp:effectExtent l="0" t="0" r="2540" b="6350"/>
            <wp:docPr id="1" name="Picture 1" descr="C:\Users\mit2k\Downloads\Automation (1)\Ultimatix\TestReport\final-step-2023-05-07 18-4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2k\Downloads\Automation (1)\Ultimatix\TestReport\final-step-2023-05-07 18-43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3B" w:rsidRDefault="00590B3B" w:rsidP="00590B3B">
      <w:pPr>
        <w:rPr>
          <w:b/>
          <w:u w:val="single"/>
        </w:rPr>
      </w:pPr>
      <w:r w:rsidRPr="00776CDC">
        <w:rPr>
          <w:b/>
          <w:highlight w:val="yellow"/>
          <w:u w:val="single"/>
        </w:rPr>
        <w:lastRenderedPageBreak/>
        <w:t xml:space="preserve">Defect # </w:t>
      </w:r>
      <w:r w:rsidR="004C2A05">
        <w:rPr>
          <w:b/>
          <w:highlight w:val="yellow"/>
          <w:u w:val="single"/>
        </w:rPr>
        <w:t>2</w:t>
      </w:r>
      <w:r w:rsidRPr="00776CDC">
        <w:rPr>
          <w:b/>
          <w:highlight w:val="yellow"/>
          <w:u w:val="single"/>
        </w:rPr>
        <w:t>:</w:t>
      </w:r>
    </w:p>
    <w:p w:rsidR="00590B3B" w:rsidRDefault="00590B3B" w:rsidP="00590B3B">
      <w:r w:rsidRPr="00776CDC">
        <w:rPr>
          <w:b/>
          <w:u w:val="single"/>
        </w:rPr>
        <w:t>Description:</w:t>
      </w:r>
      <w:r>
        <w:t xml:space="preserve"> When </w:t>
      </w:r>
      <w:r>
        <w:t xml:space="preserve">the user tries to navigate to Home Page by clicking the “Buggy Rating” at the </w:t>
      </w:r>
      <w:r w:rsidR="0016071E">
        <w:t>left</w:t>
      </w:r>
      <w:r>
        <w:t xml:space="preserve"> right corner</w:t>
      </w:r>
      <w:r w:rsidR="0016071E">
        <w:t xml:space="preserve"> from the ‘Popular Make’ section; it doesn’t get navigated to the Home Page as the link looks broken</w:t>
      </w:r>
    </w:p>
    <w:p w:rsidR="00590B3B" w:rsidRDefault="00590B3B" w:rsidP="00590B3B">
      <w:pPr>
        <w:rPr>
          <w:b/>
          <w:u w:val="single"/>
        </w:rPr>
      </w:pPr>
      <w:r w:rsidRPr="002A33AB">
        <w:rPr>
          <w:b/>
          <w:u w:val="single"/>
        </w:rPr>
        <w:t>Steps To Reproduce:</w:t>
      </w:r>
    </w:p>
    <w:p w:rsidR="00590B3B" w:rsidRPr="002A33AB" w:rsidRDefault="00590B3B" w:rsidP="00590B3B">
      <w:pPr>
        <w:pStyle w:val="ListParagraph"/>
        <w:numPr>
          <w:ilvl w:val="0"/>
          <w:numId w:val="3"/>
        </w:numPr>
        <w:rPr>
          <w:b/>
          <w:u w:val="single"/>
        </w:rPr>
      </w:pPr>
      <w:r>
        <w:t>Launch the Buggy Cars Rating application</w:t>
      </w:r>
    </w:p>
    <w:p w:rsidR="00590B3B" w:rsidRPr="002A33AB" w:rsidRDefault="00590B3B" w:rsidP="00590B3B">
      <w:pPr>
        <w:pStyle w:val="ListParagraph"/>
        <w:numPr>
          <w:ilvl w:val="0"/>
          <w:numId w:val="3"/>
        </w:numPr>
        <w:rPr>
          <w:b/>
          <w:u w:val="single"/>
        </w:rPr>
      </w:pPr>
      <w:r>
        <w:t>Click the ‘</w:t>
      </w:r>
      <w:r w:rsidR="0016071E">
        <w:t>Popular Make’</w:t>
      </w:r>
      <w:r>
        <w:t xml:space="preserve"> </w:t>
      </w:r>
      <w:r w:rsidR="0016071E">
        <w:t>image/icon</w:t>
      </w:r>
    </w:p>
    <w:p w:rsidR="00590B3B" w:rsidRPr="002A33AB" w:rsidRDefault="0016071E" w:rsidP="00590B3B">
      <w:pPr>
        <w:pStyle w:val="ListParagraph"/>
        <w:numPr>
          <w:ilvl w:val="0"/>
          <w:numId w:val="3"/>
        </w:numPr>
        <w:rPr>
          <w:b/>
          <w:u w:val="single"/>
        </w:rPr>
      </w:pPr>
      <w:r>
        <w:t>Try to navigate to the Home Page by clicking the ‘</w:t>
      </w:r>
      <w:r>
        <w:t>Buggy Rating</w:t>
      </w:r>
      <w:r>
        <w:t>’ link</w:t>
      </w:r>
    </w:p>
    <w:p w:rsidR="00590B3B" w:rsidRPr="002A33AB" w:rsidRDefault="0016071E" w:rsidP="00590B3B">
      <w:pPr>
        <w:pStyle w:val="ListParagraph"/>
        <w:numPr>
          <w:ilvl w:val="0"/>
          <w:numId w:val="3"/>
        </w:numPr>
        <w:rPr>
          <w:b/>
          <w:u w:val="single"/>
        </w:rPr>
      </w:pPr>
      <w:r>
        <w:t>Observe the occurrence</w:t>
      </w:r>
    </w:p>
    <w:p w:rsidR="00590B3B" w:rsidRDefault="00590B3B" w:rsidP="00590B3B"/>
    <w:p w:rsidR="00590B3B" w:rsidRDefault="00590B3B" w:rsidP="00590B3B">
      <w:pPr>
        <w:rPr>
          <w:b/>
          <w:u w:val="single"/>
        </w:rPr>
      </w:pPr>
      <w:r w:rsidRPr="001A323C">
        <w:rPr>
          <w:b/>
          <w:u w:val="single"/>
        </w:rPr>
        <w:t>Expected Result:</w:t>
      </w:r>
    </w:p>
    <w:p w:rsidR="00590B3B" w:rsidRDefault="0016071E" w:rsidP="00590B3B">
      <w:r>
        <w:t xml:space="preserve">Home page should get navigated when the user clicks the </w:t>
      </w:r>
      <w:r>
        <w:t>‘Buggy Rating’ link</w:t>
      </w:r>
      <w:r>
        <w:t>.</w:t>
      </w:r>
    </w:p>
    <w:p w:rsidR="00590B3B" w:rsidRPr="00590B3B" w:rsidRDefault="00590B3B" w:rsidP="00590B3B">
      <w:r w:rsidRPr="00590B3B">
        <w:rPr>
          <w:b/>
          <w:u w:val="single"/>
        </w:rPr>
        <w:t>Actual Result</w:t>
      </w:r>
      <w:r>
        <w:t>:</w:t>
      </w:r>
    </w:p>
    <w:p w:rsidR="00AE77F0" w:rsidRDefault="00424F8F" w:rsidP="00AE77F0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98120</wp:posOffset>
                </wp:positionV>
                <wp:extent cx="1130300" cy="5207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20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FE1B3" id="Rectangle 5" o:spid="_x0000_s1026" style="position:absolute;margin-left:3.5pt;margin-top:15.6pt;width:89pt;height: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" filled="f" strokecolor="red" strokeweight="1.5pt"/>
            </w:pict>
          </mc:Fallback>
        </mc:AlternateContent>
      </w:r>
      <w:r w:rsidR="00AE77F0">
        <w:t xml:space="preserve">The </w:t>
      </w:r>
      <w:r w:rsidR="00AE77F0">
        <w:t>‘Buggy Rating’ link</w:t>
      </w:r>
      <w:r w:rsidR="00AE77F0">
        <w:t xml:space="preserve"> becomes unresponsive and Home Page is not getting navigated.</w:t>
      </w:r>
    </w:p>
    <w:p w:rsidR="007B2BBA" w:rsidRDefault="007B2BBA" w:rsidP="00AE77F0">
      <w:r w:rsidRPr="007B2BBA">
        <w:rPr>
          <w:noProof/>
          <w:lang w:eastAsia="en-NZ"/>
        </w:rPr>
        <w:drawing>
          <wp:inline distT="0" distB="0" distL="0" distR="0">
            <wp:extent cx="5731510" cy="2489625"/>
            <wp:effectExtent l="0" t="0" r="2540" b="6350"/>
            <wp:docPr id="2" name="Picture 2" descr="C:\Users\mit2k\Downloads\Automation (1)\Ultimatix\TestReport\final-step-2023-05-07 19-0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t2k\Downloads\Automation (1)\Ultimatix\TestReport\final-step-2023-05-07 19-04-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2A" w:rsidRDefault="0096362A" w:rsidP="00AE77F0">
      <w:r>
        <w:t>Continued</w:t>
      </w:r>
      <w:r w:rsidR="004C7FEA">
        <w:t>.</w:t>
      </w:r>
    </w:p>
    <w:p w:rsidR="00AE77F0" w:rsidRPr="00AE77F0" w:rsidRDefault="00AE77F0" w:rsidP="00AE77F0">
      <w:pPr>
        <w:rPr>
          <w:b/>
          <w:u w:val="single"/>
        </w:rPr>
      </w:pPr>
    </w:p>
    <w:p w:rsidR="0096362A" w:rsidRDefault="0096362A" w:rsidP="00871C24"/>
    <w:p w:rsidR="0096362A" w:rsidRDefault="0096362A" w:rsidP="00871C24"/>
    <w:p w:rsidR="0096362A" w:rsidRDefault="0096362A" w:rsidP="00871C24"/>
    <w:p w:rsidR="0096362A" w:rsidRDefault="0096362A" w:rsidP="00871C24"/>
    <w:p w:rsidR="0096362A" w:rsidRDefault="0096362A" w:rsidP="00871C24"/>
    <w:p w:rsidR="0096362A" w:rsidRDefault="0096362A" w:rsidP="00871C24"/>
    <w:p w:rsidR="0096362A" w:rsidRDefault="0096362A" w:rsidP="00871C24"/>
    <w:p w:rsidR="0096362A" w:rsidRDefault="0096362A" w:rsidP="00871C24"/>
    <w:p w:rsidR="0096362A" w:rsidRDefault="0096362A" w:rsidP="00871C24"/>
    <w:p w:rsidR="00871C24" w:rsidRDefault="00AE77F0" w:rsidP="00871C24">
      <w:pPr>
        <w:rPr>
          <w:b/>
          <w:u w:val="single"/>
        </w:rPr>
      </w:pPr>
      <w:r>
        <w:t xml:space="preserve"> </w:t>
      </w:r>
      <w:r w:rsidR="00871C24" w:rsidRPr="00776CDC">
        <w:rPr>
          <w:b/>
          <w:highlight w:val="yellow"/>
          <w:u w:val="single"/>
        </w:rPr>
        <w:t xml:space="preserve">Defect # </w:t>
      </w:r>
      <w:r w:rsidR="00871C24">
        <w:rPr>
          <w:b/>
          <w:highlight w:val="yellow"/>
          <w:u w:val="single"/>
        </w:rPr>
        <w:t>3</w:t>
      </w:r>
      <w:r w:rsidR="00871C24" w:rsidRPr="00776CDC">
        <w:rPr>
          <w:b/>
          <w:highlight w:val="yellow"/>
          <w:u w:val="single"/>
        </w:rPr>
        <w:t>:</w:t>
      </w:r>
    </w:p>
    <w:p w:rsidR="00871C24" w:rsidRDefault="00871C24" w:rsidP="00871C24">
      <w:r w:rsidRPr="00776CDC">
        <w:rPr>
          <w:b/>
          <w:u w:val="single"/>
        </w:rPr>
        <w:t>Description:</w:t>
      </w:r>
      <w:r>
        <w:t xml:space="preserve"> </w:t>
      </w:r>
      <w:r w:rsidR="00634AD7">
        <w:t>When the User sorts the vehicle engine by capacity in the overall rating page</w:t>
      </w:r>
      <w:r w:rsidR="00C93421">
        <w:t xml:space="preserve">; the vehicle image for the Lancia </w:t>
      </w:r>
      <w:r w:rsidR="00C93421" w:rsidRPr="00C93421">
        <w:t>Ypsilon</w:t>
      </w:r>
      <w:r w:rsidR="00C93421">
        <w:t xml:space="preserve"> shows broken.</w:t>
      </w:r>
    </w:p>
    <w:p w:rsidR="00871C24" w:rsidRDefault="00871C24" w:rsidP="00871C24">
      <w:pPr>
        <w:rPr>
          <w:b/>
          <w:u w:val="single"/>
        </w:rPr>
      </w:pPr>
      <w:r w:rsidRPr="002A33AB">
        <w:rPr>
          <w:b/>
          <w:u w:val="single"/>
        </w:rPr>
        <w:t>Steps To Reproduce:</w:t>
      </w:r>
    </w:p>
    <w:p w:rsidR="00871C24" w:rsidRPr="002A33AB" w:rsidRDefault="00871C24" w:rsidP="00871C24">
      <w:pPr>
        <w:pStyle w:val="ListParagraph"/>
        <w:numPr>
          <w:ilvl w:val="0"/>
          <w:numId w:val="5"/>
        </w:numPr>
        <w:rPr>
          <w:b/>
          <w:u w:val="single"/>
        </w:rPr>
      </w:pPr>
      <w:r>
        <w:t>Launch the Buggy Cars Rating application</w:t>
      </w:r>
    </w:p>
    <w:p w:rsidR="00871C24" w:rsidRPr="002A33AB" w:rsidRDefault="00871C24" w:rsidP="00871C24">
      <w:pPr>
        <w:pStyle w:val="ListParagraph"/>
        <w:numPr>
          <w:ilvl w:val="0"/>
          <w:numId w:val="5"/>
        </w:numPr>
        <w:rPr>
          <w:b/>
          <w:u w:val="single"/>
        </w:rPr>
      </w:pPr>
      <w:r>
        <w:t>Click the ‘</w:t>
      </w:r>
      <w:r w:rsidR="00DF55F1">
        <w:t>Overall Rating</w:t>
      </w:r>
      <w:r>
        <w:t>’ image/icon</w:t>
      </w:r>
    </w:p>
    <w:p w:rsidR="00871C24" w:rsidRPr="002A33AB" w:rsidRDefault="00DF55F1" w:rsidP="00871C24">
      <w:pPr>
        <w:pStyle w:val="ListParagraph"/>
        <w:numPr>
          <w:ilvl w:val="0"/>
          <w:numId w:val="5"/>
        </w:numPr>
        <w:rPr>
          <w:b/>
          <w:u w:val="single"/>
        </w:rPr>
      </w:pPr>
      <w:r>
        <w:t>Perform the Sorting by clicking the ‘Engine’ link</w:t>
      </w:r>
    </w:p>
    <w:p w:rsidR="00871C24" w:rsidRPr="002A33AB" w:rsidRDefault="00871C24" w:rsidP="00871C24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Observe the </w:t>
      </w:r>
      <w:r w:rsidR="00DF55F1">
        <w:t>vehicle image for the</w:t>
      </w:r>
      <w:r w:rsidR="00DF55F1" w:rsidRPr="00DF55F1">
        <w:t xml:space="preserve"> </w:t>
      </w:r>
      <w:r w:rsidR="00DF55F1">
        <w:t xml:space="preserve">Lancia </w:t>
      </w:r>
      <w:r w:rsidR="00DF55F1" w:rsidRPr="00C93421">
        <w:t>Ypsilon</w:t>
      </w:r>
      <w:r w:rsidR="00DF55F1">
        <w:t xml:space="preserve"> which shows broken</w:t>
      </w:r>
    </w:p>
    <w:p w:rsidR="00871C24" w:rsidRDefault="00871C24" w:rsidP="00871C24">
      <w:pPr>
        <w:rPr>
          <w:b/>
          <w:u w:val="single"/>
        </w:rPr>
      </w:pPr>
      <w:r w:rsidRPr="001A323C">
        <w:rPr>
          <w:b/>
          <w:u w:val="single"/>
        </w:rPr>
        <w:t>Expected Result:</w:t>
      </w:r>
    </w:p>
    <w:p w:rsidR="00871C24" w:rsidRDefault="00DF55F1" w:rsidP="00871C24">
      <w:r>
        <w:t>Vehicle image should get displayed correctly after the user performs sorting by engine capacity.</w:t>
      </w:r>
    </w:p>
    <w:p w:rsidR="00871C24" w:rsidRPr="00590B3B" w:rsidRDefault="00871C24" w:rsidP="00871C24">
      <w:r w:rsidRPr="00590B3B">
        <w:rPr>
          <w:b/>
          <w:u w:val="single"/>
        </w:rPr>
        <w:t>Actual Result</w:t>
      </w:r>
      <w:r>
        <w:t>:</w:t>
      </w:r>
    </w:p>
    <w:p w:rsidR="00871C24" w:rsidRDefault="00871C24" w:rsidP="00871C24">
      <w:r>
        <w:t xml:space="preserve">The </w:t>
      </w:r>
      <w:r w:rsidR="007B3F87">
        <w:t>vehicle image for the</w:t>
      </w:r>
      <w:r w:rsidR="007B3F87" w:rsidRPr="00DF55F1">
        <w:t xml:space="preserve"> </w:t>
      </w:r>
      <w:r w:rsidR="007B3F87">
        <w:t xml:space="preserve">Lancia </w:t>
      </w:r>
      <w:r w:rsidR="007B3F87" w:rsidRPr="00C93421">
        <w:t>Ypsilon</w:t>
      </w:r>
      <w:r w:rsidR="007B3F87">
        <w:t xml:space="preserve"> </w:t>
      </w:r>
      <w:r w:rsidR="007B3F87">
        <w:t>is getting displayed</w:t>
      </w:r>
      <w:r w:rsidR="007B3F87">
        <w:t xml:space="preserve"> broken</w:t>
      </w:r>
      <w:r w:rsidR="007B3F87">
        <w:t xml:space="preserve"> after the user performs sorting by engine capacity.</w:t>
      </w:r>
    </w:p>
    <w:p w:rsidR="00E57EA8" w:rsidRDefault="00424F8F" w:rsidP="00871C24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913255</wp:posOffset>
                </wp:positionV>
                <wp:extent cx="1193800" cy="698500"/>
                <wp:effectExtent l="19050" t="1905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698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5C05B" id="Rectangle 4" o:spid="_x0000_s1026" style="position:absolute;margin-left:10.5pt;margin-top:150.65pt;width:94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" filled="f" strokecolor="red" strokeweight="2.25pt"/>
            </w:pict>
          </mc:Fallback>
        </mc:AlternateContent>
      </w:r>
      <w:r w:rsidR="00E57EA8" w:rsidRPr="00E57EA8">
        <w:rPr>
          <w:noProof/>
          <w:lang w:eastAsia="en-NZ"/>
        </w:rPr>
        <w:drawing>
          <wp:inline distT="0" distB="0" distL="0" distR="0">
            <wp:extent cx="5731510" cy="2489625"/>
            <wp:effectExtent l="0" t="0" r="2540" b="6350"/>
            <wp:docPr id="3" name="Picture 3" descr="C:\Users\mit2k\Downloads\Automation (1)\Ultimatix\TestReport\final-step-2023-05-07 19-18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2k\Downloads\Automation (1)\Ultimatix\TestReport\final-step-2023-05-07 19-18-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87" w:rsidRDefault="007B3F87" w:rsidP="00871C24"/>
    <w:p w:rsidR="00590B3B" w:rsidRDefault="00590B3B" w:rsidP="00590B3B"/>
    <w:p w:rsidR="001A323C" w:rsidRPr="00776CDC" w:rsidRDefault="001A323C" w:rsidP="00776CDC"/>
    <w:p w:rsidR="00776CDC" w:rsidRPr="00776CDC" w:rsidRDefault="00776CDC" w:rsidP="00776CDC"/>
    <w:sectPr w:rsidR="00776CDC" w:rsidRPr="00776CD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36" w:rsidRDefault="001E0836" w:rsidP="00590B3B">
      <w:pPr>
        <w:spacing w:after="0" w:line="240" w:lineRule="auto"/>
      </w:pPr>
      <w:r>
        <w:separator/>
      </w:r>
    </w:p>
  </w:endnote>
  <w:endnote w:type="continuationSeparator" w:id="0">
    <w:p w:rsidR="001E0836" w:rsidRDefault="001E0836" w:rsidP="005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36" w:rsidRDefault="001E0836" w:rsidP="00590B3B">
      <w:pPr>
        <w:spacing w:after="0" w:line="240" w:lineRule="auto"/>
      </w:pPr>
      <w:r>
        <w:separator/>
      </w:r>
    </w:p>
  </w:footnote>
  <w:footnote w:type="continuationSeparator" w:id="0">
    <w:p w:rsidR="001E0836" w:rsidRDefault="001E0836" w:rsidP="005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3B" w:rsidRDefault="00590B3B">
    <w:pPr>
      <w:pStyle w:val="Header"/>
    </w:pPr>
    <w:r>
      <w:t>Tested By – Satarupa Biswal</w:t>
    </w:r>
  </w:p>
  <w:p w:rsidR="00590B3B" w:rsidRDefault="00590B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F5A60"/>
    <w:multiLevelType w:val="hybridMultilevel"/>
    <w:tmpl w:val="73B202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8758F"/>
    <w:multiLevelType w:val="hybridMultilevel"/>
    <w:tmpl w:val="73B202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26A3E"/>
    <w:multiLevelType w:val="hybridMultilevel"/>
    <w:tmpl w:val="73B202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21FE9"/>
    <w:multiLevelType w:val="hybridMultilevel"/>
    <w:tmpl w:val="73B202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C71C1"/>
    <w:multiLevelType w:val="hybridMultilevel"/>
    <w:tmpl w:val="B62C4BAC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DC"/>
    <w:rsid w:val="00022ADD"/>
    <w:rsid w:val="0002435B"/>
    <w:rsid w:val="00095BD4"/>
    <w:rsid w:val="0016071E"/>
    <w:rsid w:val="001A323C"/>
    <w:rsid w:val="001E0836"/>
    <w:rsid w:val="002A33AB"/>
    <w:rsid w:val="00424F8F"/>
    <w:rsid w:val="004C2A05"/>
    <w:rsid w:val="004C7FEA"/>
    <w:rsid w:val="00590B3B"/>
    <w:rsid w:val="00634AD7"/>
    <w:rsid w:val="00776CDC"/>
    <w:rsid w:val="007B2BBA"/>
    <w:rsid w:val="007B3F87"/>
    <w:rsid w:val="00871C24"/>
    <w:rsid w:val="0096362A"/>
    <w:rsid w:val="00AE77F0"/>
    <w:rsid w:val="00C93421"/>
    <w:rsid w:val="00DF55F1"/>
    <w:rsid w:val="00E5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8B0220-48EC-48B7-ABF4-E8D1F480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24"/>
  </w:style>
  <w:style w:type="paragraph" w:styleId="Heading1">
    <w:name w:val="heading 1"/>
    <w:basedOn w:val="Normal"/>
    <w:next w:val="Normal"/>
    <w:link w:val="Heading1Char"/>
    <w:uiPriority w:val="9"/>
    <w:qFormat/>
    <w:rsid w:val="00776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C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33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33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90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3B"/>
  </w:style>
  <w:style w:type="paragraph" w:styleId="Footer">
    <w:name w:val="footer"/>
    <w:basedOn w:val="Normal"/>
    <w:link w:val="FooterChar"/>
    <w:uiPriority w:val="99"/>
    <w:unhideWhenUsed/>
    <w:rsid w:val="00590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71DF-55C2-4BA5-A69B-4770B98D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3-05-07T06:18:00Z</dcterms:created>
  <dcterms:modified xsi:type="dcterms:W3CDTF">2023-05-07T07:21:00Z</dcterms:modified>
</cp:coreProperties>
</file>